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8126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 w:rsidR="00FD6F8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E3011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 and firstname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C63E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Y') = 196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2546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54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ntact where employeeid=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533567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35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hobbies group by employeeid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126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12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name) from n2hobbies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F040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04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B46F3F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6F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 = 'BE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6B0E9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ount of employees who have taken admission in ‘BE’ and have secured ‘A’ grade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6B0E96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B0E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='BE' and grade='A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621B6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Count unique cities from n2address relation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644673" w:rsidP="00621B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1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row city) from n2address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staying in ‘Pune’ city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C15146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pun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BD738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employee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percentage &gt;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60 and name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2E3D42" w:rsidP="002E3D4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 of employee who have more than 60%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percentage &gt;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60 and name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 group by stream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431D2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s are </w:t>
            </w:r>
            <w:r w:rsidR="00431D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PUNE’ city. (</w:t>
            </w:r>
            <w:r w:rsidRPr="00265F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se n2addres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F1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F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 = 'PUNE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00" w:rsidRDefault="004B6C00" w:rsidP="00BE0FCA">
      <w:pPr>
        <w:spacing w:after="0" w:line="240" w:lineRule="auto"/>
      </w:pPr>
      <w:r>
        <w:separator/>
      </w:r>
    </w:p>
  </w:endnote>
  <w:endnote w:type="continuationSeparator" w:id="0">
    <w:p w:rsidR="004B6C00" w:rsidRDefault="004B6C0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00" w:rsidRDefault="004B6C00" w:rsidP="00BE0FCA">
      <w:pPr>
        <w:spacing w:after="0" w:line="240" w:lineRule="auto"/>
      </w:pPr>
      <w:r>
        <w:separator/>
      </w:r>
    </w:p>
  </w:footnote>
  <w:footnote w:type="continuationSeparator" w:id="0">
    <w:p w:rsidR="004B6C00" w:rsidRDefault="004B6C0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64F4-DB91-4795-B534-38AFAA2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71</cp:revision>
  <cp:lastPrinted>2018-09-18T02:15:00Z</cp:lastPrinted>
  <dcterms:created xsi:type="dcterms:W3CDTF">2017-11-08T07:10:00Z</dcterms:created>
  <dcterms:modified xsi:type="dcterms:W3CDTF">2019-01-07T05:01:00Z</dcterms:modified>
</cp:coreProperties>
</file>